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6371E" w14:textId="77980524" w:rsidR="00D108D4" w:rsidRDefault="00C90763" w:rsidP="00C90763">
      <w:pPr>
        <w:spacing w:after="0" w:line="240" w:lineRule="auto"/>
        <w:jc w:val="center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KURUM </w:t>
      </w:r>
      <w:r w:rsidR="00656CBA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TANITIM</w:t>
      </w:r>
      <w:r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I</w:t>
      </w:r>
      <w:r w:rsidR="004E71AE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</w:t>
      </w:r>
      <w:r w:rsidR="00A25163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ÇALIŞAN</w:t>
      </w:r>
      <w:r w:rsidR="00456513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 xml:space="preserve"> </w:t>
      </w:r>
      <w:r w:rsidR="00383BD5"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  <w:t>AÇIK RIZA METNİ</w:t>
      </w:r>
    </w:p>
    <w:p w14:paraId="1C6D8A97" w14:textId="316A94C1" w:rsidR="00E26EFE" w:rsidRDefault="00E26EFE" w:rsidP="00E26EFE">
      <w:pPr>
        <w:spacing w:after="0" w:line="240" w:lineRule="auto"/>
        <w:outlineLvl w:val="0"/>
        <w:rPr>
          <w:rFonts w:eastAsia="Times New Roman" w:cstheme="minorHAnsi"/>
          <w:b/>
          <w:color w:val="1C3765"/>
          <w:kern w:val="36"/>
          <w:sz w:val="32"/>
          <w:szCs w:val="24"/>
          <w:lang w:eastAsia="tr-TR"/>
        </w:rPr>
      </w:pPr>
    </w:p>
    <w:p w14:paraId="552EFA69" w14:textId="3DB84117" w:rsidR="008B5BD2" w:rsidRDefault="008B5BD2" w:rsidP="008B5BD2">
      <w:pPr>
        <w:jc w:val="both"/>
      </w:pPr>
      <w:r>
        <w:t>6698 sayılı Kişisel Verilerin Korunması Kanunu kapsamında, k</w:t>
      </w:r>
      <w:r w:rsidRPr="00407E44">
        <w:t xml:space="preserve">işisel verilerinizin işlenmesi </w:t>
      </w:r>
      <w:r>
        <w:t>için</w:t>
      </w:r>
      <w:r w:rsidRPr="00407E44">
        <w:t xml:space="preserve"> aşağıdaki hususlara ilişkin açık rızanızı talep ediyoruz</w:t>
      </w:r>
      <w:r>
        <w:t xml:space="preserve">. Açık rıza vermeniz durumunda; </w:t>
      </w:r>
      <w:r w:rsidR="00456513">
        <w:t xml:space="preserve">kimlik, </w:t>
      </w:r>
      <w:r w:rsidR="00A25163">
        <w:t>kurum, meslek</w:t>
      </w:r>
      <w:r w:rsidR="00257A2B">
        <w:t xml:space="preserve">, </w:t>
      </w:r>
      <w:r w:rsidR="00456513">
        <w:t xml:space="preserve">görsel ve işitsel verilerinizi </w:t>
      </w:r>
      <w:r>
        <w:t>sağlık kuruluşumuz</w:t>
      </w:r>
      <w:r w:rsidR="00456513">
        <w:t>ca</w:t>
      </w:r>
      <w:r w:rsidR="004F0F98">
        <w:t xml:space="preserve"> sunulan </w:t>
      </w:r>
      <w:r>
        <w:t>hizmetleri</w:t>
      </w:r>
      <w:r w:rsidR="009F05C1">
        <w:t xml:space="preserve"> tanıtmak </w:t>
      </w:r>
      <w:r w:rsidR="004F0F98">
        <w:t xml:space="preserve">ve </w:t>
      </w:r>
      <w:r>
        <w:t>sağlık alanında bilgilendir</w:t>
      </w:r>
      <w:r w:rsidR="00456513">
        <w:t>ici</w:t>
      </w:r>
      <w:r>
        <w:t xml:space="preserve"> içerikler payl</w:t>
      </w:r>
      <w:r w:rsidR="009F05C1">
        <w:t>aşmak</w:t>
      </w:r>
      <w:r>
        <w:t xml:space="preserve"> amacıyla </w:t>
      </w:r>
      <w:r w:rsidR="00456513">
        <w:t>işleyeceğiz</w:t>
      </w:r>
      <w:r w:rsidR="004F0F98">
        <w:t>.</w:t>
      </w:r>
      <w:r w:rsidR="00456513">
        <w:t xml:space="preserve"> Fotoğraf ve video kayıtlarını</w:t>
      </w:r>
      <w:r w:rsidR="00F24B39">
        <w:t>zı</w:t>
      </w:r>
      <w:r w:rsidR="004F0F98">
        <w:t xml:space="preserve"> </w:t>
      </w:r>
      <w:r w:rsidR="00456513">
        <w:t xml:space="preserve">sağlık kuruluşumuz tarafından hazırlanan tanıtım ve bilgilendirme içeriklerinde kullanarak kamuya açık hale getireceğiz. </w:t>
      </w:r>
      <w:r w:rsidR="004F0F98">
        <w:t xml:space="preserve">Kişisel verileriniz </w:t>
      </w:r>
      <w:r w:rsidRPr="006A4EDC">
        <w:t>güvenli bir şekilde muhafaza edilecek</w:t>
      </w:r>
      <w:r>
        <w:t xml:space="preserve"> ve </w:t>
      </w:r>
      <w:r w:rsidR="00596393">
        <w:t>SMS</w:t>
      </w:r>
      <w:r w:rsidR="00456513">
        <w:t>,</w:t>
      </w:r>
      <w:r w:rsidR="00596393">
        <w:t xml:space="preserve"> E-posta </w:t>
      </w:r>
      <w:r w:rsidR="00456513">
        <w:t xml:space="preserve">ve sosyal medya </w:t>
      </w:r>
      <w:r w:rsidR="00596393">
        <w:t>hizmet sağlayıcılarımız</w:t>
      </w:r>
      <w:r w:rsidR="00257A2B">
        <w:t>la ve</w:t>
      </w:r>
      <w:r w:rsidR="00596393">
        <w:t xml:space="preserve"> </w:t>
      </w:r>
      <w:r>
        <w:t xml:space="preserve">Bayındır Sağlık Grubu çatısı altında yer alan topluluk şirketlerimiz ile paylaşılabilecektir.  </w:t>
      </w:r>
    </w:p>
    <w:p w14:paraId="29A0F8C2" w14:textId="5DA8FB48" w:rsidR="00253AF2" w:rsidRPr="00253AF2" w:rsidRDefault="008B5BD2" w:rsidP="00E31D77">
      <w:pPr>
        <w:shd w:val="clear" w:color="auto" w:fill="FFFFFF"/>
        <w:spacing w:after="0" w:line="276" w:lineRule="auto"/>
        <w:rPr>
          <w:rFonts w:eastAsia="Times New Roman" w:cstheme="minorHAnsi"/>
          <w:color w:val="1C3765"/>
          <w:sz w:val="24"/>
          <w:szCs w:val="24"/>
          <w:lang w:eastAsia="tr-TR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2B36FE" wp14:editId="64E95ADB">
                <wp:simplePos x="0" y="0"/>
                <wp:positionH relativeFrom="column">
                  <wp:posOffset>14605</wp:posOffset>
                </wp:positionH>
                <wp:positionV relativeFrom="paragraph">
                  <wp:posOffset>27940</wp:posOffset>
                </wp:positionV>
                <wp:extent cx="127000" cy="1333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6E1025" id="Rectangle 1" o:spid="_x0000_s1026" style="position:absolute;margin-left:1.15pt;margin-top:2.2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" fillcolor="#4472c4 [3204]" strokecolor="#1f3763 [1604]" strokeweight="1pt"/>
            </w:pict>
          </mc:Fallback>
        </mc:AlternateContent>
      </w:r>
      <w:r>
        <w:t xml:space="preserve">       Kişisel verilerimin </w:t>
      </w:r>
      <w:r w:rsidR="00E31D77" w:rsidRPr="0013718F">
        <w:t>Penta Tıp Sağlık Hizmetleri A.Ş.</w:t>
      </w:r>
      <w:r w:rsidR="00E31D77">
        <w:t xml:space="preserve"> tarafından işlenmesine onay veriyorum. </w:t>
      </w:r>
      <w:r w:rsidR="00E31D77" w:rsidRPr="0013718F">
        <w:t>Penta Tıp Sağlık Hizmetleri A.Ş.</w:t>
      </w:r>
      <w:r w:rsidR="00E31D77">
        <w:t xml:space="preserve"> aydınlatm</w:t>
      </w:r>
      <w:bookmarkStart w:id="0" w:name="_GoBack"/>
      <w:bookmarkEnd w:id="0"/>
      <w:r w:rsidR="00E31D77">
        <w:t xml:space="preserve">a metnine erişim için </w:t>
      </w:r>
      <w:r w:rsidR="00E31D77" w:rsidRPr="00C44B3B">
        <w:rPr>
          <w:u w:val="single"/>
        </w:rPr>
        <w:t>tıklayınız.</w:t>
      </w:r>
    </w:p>
    <w:sectPr w:rsidR="00253AF2" w:rsidRPr="00253AF2" w:rsidSect="00AD2CC1">
      <w:footerReference w:type="default" r:id="rId9"/>
      <w:pgSz w:w="11906" w:h="16838"/>
      <w:pgMar w:top="1417" w:right="1417" w:bottom="1276" w:left="1417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69314" w14:textId="77777777" w:rsidR="00CF6C6B" w:rsidRDefault="00CF6C6B" w:rsidP="00AD2CC1">
      <w:pPr>
        <w:spacing w:after="0" w:line="240" w:lineRule="auto"/>
      </w:pPr>
      <w:r>
        <w:separator/>
      </w:r>
    </w:p>
  </w:endnote>
  <w:endnote w:type="continuationSeparator" w:id="0">
    <w:p w14:paraId="38D0EB98" w14:textId="77777777" w:rsidR="00CF6C6B" w:rsidRDefault="00CF6C6B" w:rsidP="00AD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11174" w14:textId="77777777" w:rsidR="00AD2CC1" w:rsidRDefault="00AD2CC1" w:rsidP="00AD2CC1">
    <w:pPr>
      <w:pStyle w:val="Footer"/>
      <w:jc w:val="center"/>
    </w:pPr>
    <w:r>
      <w:t>Versiyon 1</w:t>
    </w:r>
  </w:p>
  <w:p w14:paraId="4AEB712E" w14:textId="7A1BF4FF" w:rsidR="00AD2CC1" w:rsidRDefault="00AD2CC1" w:rsidP="00AD2CC1">
    <w:pPr>
      <w:shd w:val="clear" w:color="auto" w:fill="FFFFFF"/>
      <w:spacing w:after="0" w:line="276" w:lineRule="auto"/>
      <w:jc w:val="center"/>
    </w:pPr>
    <w:r>
      <w:t>Bayek Tedavi Sağlık Hizmetleri ve İşletmeciliği A.Ş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090A0" w14:textId="77777777" w:rsidR="00CF6C6B" w:rsidRDefault="00CF6C6B" w:rsidP="00AD2CC1">
      <w:pPr>
        <w:spacing w:after="0" w:line="240" w:lineRule="auto"/>
      </w:pPr>
      <w:r>
        <w:separator/>
      </w:r>
    </w:p>
  </w:footnote>
  <w:footnote w:type="continuationSeparator" w:id="0">
    <w:p w14:paraId="48E9C234" w14:textId="77777777" w:rsidR="00CF6C6B" w:rsidRDefault="00CF6C6B" w:rsidP="00AD2C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1BC"/>
    <w:multiLevelType w:val="hybridMultilevel"/>
    <w:tmpl w:val="10CA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F3359"/>
    <w:multiLevelType w:val="hybridMultilevel"/>
    <w:tmpl w:val="56D22710"/>
    <w:lvl w:ilvl="0" w:tplc="CFC0AF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70E7A"/>
    <w:multiLevelType w:val="hybridMultilevel"/>
    <w:tmpl w:val="40EA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A2E1B"/>
    <w:multiLevelType w:val="multilevel"/>
    <w:tmpl w:val="0BA4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E70E9C"/>
    <w:multiLevelType w:val="hybridMultilevel"/>
    <w:tmpl w:val="5DA8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57A1B"/>
    <w:multiLevelType w:val="multilevel"/>
    <w:tmpl w:val="7C00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9747270"/>
    <w:multiLevelType w:val="hybridMultilevel"/>
    <w:tmpl w:val="90FA61E8"/>
    <w:lvl w:ilvl="0" w:tplc="A12E02A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B351B"/>
    <w:multiLevelType w:val="multilevel"/>
    <w:tmpl w:val="2E46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4153B60"/>
    <w:multiLevelType w:val="hybridMultilevel"/>
    <w:tmpl w:val="130AB3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F3820"/>
    <w:multiLevelType w:val="hybridMultilevel"/>
    <w:tmpl w:val="C2222A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D33AC9"/>
    <w:multiLevelType w:val="multilevel"/>
    <w:tmpl w:val="E8DE5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E175A6"/>
    <w:multiLevelType w:val="hybridMultilevel"/>
    <w:tmpl w:val="5050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A30F0"/>
    <w:multiLevelType w:val="hybridMultilevel"/>
    <w:tmpl w:val="513E3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21613"/>
    <w:multiLevelType w:val="hybridMultilevel"/>
    <w:tmpl w:val="08226782"/>
    <w:lvl w:ilvl="0" w:tplc="CFC0AF7A">
      <w:start w:val="1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0D354B3"/>
    <w:multiLevelType w:val="hybridMultilevel"/>
    <w:tmpl w:val="58C875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95213"/>
    <w:multiLevelType w:val="multilevel"/>
    <w:tmpl w:val="F48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A076A96"/>
    <w:multiLevelType w:val="hybridMultilevel"/>
    <w:tmpl w:val="4FCA6AE2"/>
    <w:lvl w:ilvl="0" w:tplc="E83CF6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5"/>
  </w:num>
  <w:num w:numId="5">
    <w:abstractNumId w:val="6"/>
  </w:num>
  <w:num w:numId="6">
    <w:abstractNumId w:val="10"/>
  </w:num>
  <w:num w:numId="7">
    <w:abstractNumId w:val="1"/>
  </w:num>
  <w:num w:numId="8">
    <w:abstractNumId w:val="13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  <w:num w:numId="13">
    <w:abstractNumId w:val="4"/>
  </w:num>
  <w:num w:numId="14">
    <w:abstractNumId w:val="11"/>
  </w:num>
  <w:num w:numId="15">
    <w:abstractNumId w:val="2"/>
  </w:num>
  <w:num w:numId="16">
    <w:abstractNumId w:val="14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77B"/>
    <w:rsid w:val="000005FD"/>
    <w:rsid w:val="000036D5"/>
    <w:rsid w:val="00022A51"/>
    <w:rsid w:val="0002700B"/>
    <w:rsid w:val="000339C5"/>
    <w:rsid w:val="000459CB"/>
    <w:rsid w:val="000505A8"/>
    <w:rsid w:val="00070659"/>
    <w:rsid w:val="000A0A81"/>
    <w:rsid w:val="000A56F2"/>
    <w:rsid w:val="000C2B97"/>
    <w:rsid w:val="000D3008"/>
    <w:rsid w:val="000F3961"/>
    <w:rsid w:val="00105544"/>
    <w:rsid w:val="00105B1B"/>
    <w:rsid w:val="0012194E"/>
    <w:rsid w:val="00121D3D"/>
    <w:rsid w:val="001A003A"/>
    <w:rsid w:val="00217853"/>
    <w:rsid w:val="00225DB5"/>
    <w:rsid w:val="0024732C"/>
    <w:rsid w:val="00253AF2"/>
    <w:rsid w:val="00257A2B"/>
    <w:rsid w:val="0029344D"/>
    <w:rsid w:val="002A3A5F"/>
    <w:rsid w:val="002B1FB2"/>
    <w:rsid w:val="002B6B0D"/>
    <w:rsid w:val="002B6BEC"/>
    <w:rsid w:val="002C23B3"/>
    <w:rsid w:val="002F63BD"/>
    <w:rsid w:val="00353B81"/>
    <w:rsid w:val="00376113"/>
    <w:rsid w:val="0037677B"/>
    <w:rsid w:val="00383BD5"/>
    <w:rsid w:val="003A4EDF"/>
    <w:rsid w:val="003E3A47"/>
    <w:rsid w:val="00440F3E"/>
    <w:rsid w:val="004541ED"/>
    <w:rsid w:val="00456513"/>
    <w:rsid w:val="0046791E"/>
    <w:rsid w:val="004A338C"/>
    <w:rsid w:val="004A3A34"/>
    <w:rsid w:val="004C3ED0"/>
    <w:rsid w:val="004D404C"/>
    <w:rsid w:val="004D5C2A"/>
    <w:rsid w:val="004E71AE"/>
    <w:rsid w:val="004F0F98"/>
    <w:rsid w:val="0050759A"/>
    <w:rsid w:val="00534539"/>
    <w:rsid w:val="00542728"/>
    <w:rsid w:val="00596393"/>
    <w:rsid w:val="005A1301"/>
    <w:rsid w:val="005A1DB4"/>
    <w:rsid w:val="005B6DBE"/>
    <w:rsid w:val="005D58D6"/>
    <w:rsid w:val="005D71A4"/>
    <w:rsid w:val="00601FA4"/>
    <w:rsid w:val="006029CA"/>
    <w:rsid w:val="006030F8"/>
    <w:rsid w:val="00606758"/>
    <w:rsid w:val="00611E90"/>
    <w:rsid w:val="00617553"/>
    <w:rsid w:val="00631FDC"/>
    <w:rsid w:val="006332D4"/>
    <w:rsid w:val="006373B7"/>
    <w:rsid w:val="006419A2"/>
    <w:rsid w:val="00645EA5"/>
    <w:rsid w:val="00656CBA"/>
    <w:rsid w:val="00697905"/>
    <w:rsid w:val="006A1F3F"/>
    <w:rsid w:val="006A4EDC"/>
    <w:rsid w:val="006C1F09"/>
    <w:rsid w:val="006C5BBB"/>
    <w:rsid w:val="006D2885"/>
    <w:rsid w:val="006E4869"/>
    <w:rsid w:val="006F41D5"/>
    <w:rsid w:val="0071452E"/>
    <w:rsid w:val="007443A8"/>
    <w:rsid w:val="00744529"/>
    <w:rsid w:val="007958C4"/>
    <w:rsid w:val="007A645F"/>
    <w:rsid w:val="007F1045"/>
    <w:rsid w:val="00821612"/>
    <w:rsid w:val="008261A8"/>
    <w:rsid w:val="00866079"/>
    <w:rsid w:val="008845AE"/>
    <w:rsid w:val="00885CCF"/>
    <w:rsid w:val="008B5BD2"/>
    <w:rsid w:val="008C3AA7"/>
    <w:rsid w:val="008C7DDC"/>
    <w:rsid w:val="008E1054"/>
    <w:rsid w:val="00981898"/>
    <w:rsid w:val="009A1F39"/>
    <w:rsid w:val="009C40D1"/>
    <w:rsid w:val="009E28B1"/>
    <w:rsid w:val="009F05C1"/>
    <w:rsid w:val="00A04E85"/>
    <w:rsid w:val="00A17855"/>
    <w:rsid w:val="00A20A13"/>
    <w:rsid w:val="00A25163"/>
    <w:rsid w:val="00A44246"/>
    <w:rsid w:val="00A86B22"/>
    <w:rsid w:val="00AB05FB"/>
    <w:rsid w:val="00AC08A2"/>
    <w:rsid w:val="00AC4580"/>
    <w:rsid w:val="00AC7E06"/>
    <w:rsid w:val="00AD0CE6"/>
    <w:rsid w:val="00AD2CC1"/>
    <w:rsid w:val="00B41586"/>
    <w:rsid w:val="00BD02D7"/>
    <w:rsid w:val="00BE5EE9"/>
    <w:rsid w:val="00C07B5E"/>
    <w:rsid w:val="00C15467"/>
    <w:rsid w:val="00C20212"/>
    <w:rsid w:val="00C30B5B"/>
    <w:rsid w:val="00C65431"/>
    <w:rsid w:val="00C7676B"/>
    <w:rsid w:val="00C77E42"/>
    <w:rsid w:val="00C90763"/>
    <w:rsid w:val="00C93E6A"/>
    <w:rsid w:val="00CA585D"/>
    <w:rsid w:val="00CA5D39"/>
    <w:rsid w:val="00CF3D67"/>
    <w:rsid w:val="00CF4215"/>
    <w:rsid w:val="00CF6C6B"/>
    <w:rsid w:val="00D108D4"/>
    <w:rsid w:val="00D12B15"/>
    <w:rsid w:val="00D234FC"/>
    <w:rsid w:val="00D42AED"/>
    <w:rsid w:val="00D82E37"/>
    <w:rsid w:val="00D849B6"/>
    <w:rsid w:val="00D87CCE"/>
    <w:rsid w:val="00DA2340"/>
    <w:rsid w:val="00DE26F9"/>
    <w:rsid w:val="00DE62DC"/>
    <w:rsid w:val="00E104B9"/>
    <w:rsid w:val="00E26EFE"/>
    <w:rsid w:val="00E31D77"/>
    <w:rsid w:val="00E34DF7"/>
    <w:rsid w:val="00E505AF"/>
    <w:rsid w:val="00E513A7"/>
    <w:rsid w:val="00E97C44"/>
    <w:rsid w:val="00EA344F"/>
    <w:rsid w:val="00EF4F04"/>
    <w:rsid w:val="00F224A9"/>
    <w:rsid w:val="00F24B39"/>
    <w:rsid w:val="00F27ABF"/>
    <w:rsid w:val="00F457A9"/>
    <w:rsid w:val="00F51519"/>
    <w:rsid w:val="00F745C6"/>
    <w:rsid w:val="00F7462D"/>
    <w:rsid w:val="00F76E7E"/>
    <w:rsid w:val="00FA1D44"/>
    <w:rsid w:val="00FA2DA5"/>
    <w:rsid w:val="00FC3D63"/>
    <w:rsid w:val="00FC434C"/>
    <w:rsid w:val="00FD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5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15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19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F51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F51519"/>
    <w:rPr>
      <w:b/>
      <w:bCs/>
    </w:rPr>
  </w:style>
  <w:style w:type="character" w:styleId="Hyperlink">
    <w:name w:val="Hyperlink"/>
    <w:basedOn w:val="DefaultParagraphFont"/>
    <w:uiPriority w:val="99"/>
    <w:unhideWhenUsed/>
    <w:rsid w:val="00F515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26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A0A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A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A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A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A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A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CC1"/>
  </w:style>
  <w:style w:type="paragraph" w:styleId="Footer">
    <w:name w:val="footer"/>
    <w:basedOn w:val="Normal"/>
    <w:link w:val="FooterChar"/>
    <w:uiPriority w:val="99"/>
    <w:unhideWhenUsed/>
    <w:rsid w:val="00AD2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35FD3-E2A4-41E5-8984-690D9098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. Özge Demirel</dc:creator>
  <cp:lastModifiedBy>BURCU ERGIN</cp:lastModifiedBy>
  <cp:revision>78</cp:revision>
  <cp:lastPrinted>2018-04-06T08:07:00Z</cp:lastPrinted>
  <dcterms:created xsi:type="dcterms:W3CDTF">2018-04-06T08:59:00Z</dcterms:created>
  <dcterms:modified xsi:type="dcterms:W3CDTF">2021-09-06T14:16:00Z</dcterms:modified>
</cp:coreProperties>
</file>